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 z języka angielskiego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975"/>
        <w:gridCol w:w="1820"/>
        <w:gridCol w:w="1374"/>
        <w:gridCol w:w="1596"/>
        <w:gridCol w:w="87"/>
        <w:gridCol w:w="933"/>
        <w:gridCol w:w="87"/>
        <w:gridCol w:w="933"/>
        <w:gridCol w:w="87"/>
        <w:gridCol w:w="1033"/>
        <w:gridCol w:w="87"/>
        <w:gridCol w:w="1573"/>
        <w:gridCol w:w="55"/>
        <w:gridCol w:w="1645"/>
        <w:gridCol w:w="55"/>
        <w:gridCol w:w="1345"/>
        <w:gridCol w:w="55"/>
      </w:tblGrid>
      <w:tr w:rsidR="008F59FE" w:rsidRPr="000F3043" w:rsidTr="000F3043">
        <w:trPr>
          <w:gridBefore w:val="1"/>
          <w:wBefore w:w="55" w:type="dxa"/>
          <w:trHeight w:val="7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 w:rsidP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mię i nazwisko osoby prowadzącej/ </w:t>
            </w:r>
            <w:r w:rsidR="00880F57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ektora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0F3043" w:rsidTr="000F3043">
        <w:trPr>
          <w:gridBefore w:val="1"/>
          <w:wBefore w:w="55" w:type="dxa"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 w:rsidP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81" w:rsidRPr="006A0F81" w:rsidRDefault="00853EA8" w:rsidP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="000F3043"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. </w:t>
            </w:r>
            <w:r w:rsidR="006A0F81"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="00AF4621"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 w:rsidR="00AF462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AF4621"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0F3043" w:rsidRDefault="008F59FE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6A0F81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7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6A0F81" w:rsidRDefault="006A0F81" w:rsidP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6A0F81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6A0F81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6A0F81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6A0F81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6A0F81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6A0F81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A0F81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6A0F81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F81" w:rsidRPr="000F3043" w:rsidRDefault="006A0F81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81" w:rsidRPr="000F3043" w:rsidRDefault="006A0F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34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0764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0764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1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4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2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660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6A0F81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07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0F81">
              <w:rPr>
                <w:rFonts w:eastAsia="Times New Roman" w:cs="Times New Roman"/>
                <w:sz w:val="20"/>
                <w:szCs w:val="20"/>
                <w:lang w:eastAsia="pl-PL"/>
              </w:rPr>
              <w:t>59-220 Legnica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6A0F81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krzei 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V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19" w:rsidRPr="000F3043" w:rsidRDefault="00110E19" w:rsidP="00CA57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mysław Turek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110E19" w:rsidRPr="000F3043" w:rsidTr="000F3043">
        <w:trPr>
          <w:gridBefore w:val="1"/>
          <w:gridAfter w:val="4"/>
          <w:wBefore w:w="55" w:type="dxa"/>
          <w:wAfter w:w="3100" w:type="dxa"/>
          <w:trHeight w:val="255"/>
          <w:jc w:val="center"/>
        </w:trPr>
        <w:tc>
          <w:tcPr>
            <w:tcW w:w="1975" w:type="dxa"/>
            <w:noWrap/>
            <w:vAlign w:val="bottom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noWrap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noWrap/>
            <w:vAlign w:val="bottom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</w:tcPr>
          <w:p w:rsidR="00110E19" w:rsidRPr="000F3043" w:rsidRDefault="00110E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10E19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</w:tcPr>
          <w:p w:rsidR="00110E19" w:rsidRPr="000F3043" w:rsidRDefault="00110E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10E19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6820" w:type="dxa"/>
            <w:gridSpan w:val="5"/>
            <w:noWrap/>
            <w:vAlign w:val="bottom"/>
            <w:hideMark/>
          </w:tcPr>
          <w:p w:rsidR="00110E19" w:rsidRPr="000F3043" w:rsidRDefault="00110E19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*należy </w:t>
            </w:r>
            <w:bookmarkStart w:id="0" w:name="_GoBack"/>
            <w:bookmarkEnd w:id="0"/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noWrap/>
            <w:vAlign w:val="bottom"/>
            <w:hideMark/>
          </w:tcPr>
          <w:p w:rsidR="00110E19" w:rsidRPr="000F3043" w:rsidRDefault="00110E19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10E19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110E19" w:rsidRPr="000F3043" w:rsidRDefault="00110E19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10E19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110E19" w:rsidRPr="000F3043" w:rsidRDefault="00110E19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10E19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110E19" w:rsidRPr="000F3043" w:rsidRDefault="00110E19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AB641B" w:rsidRDefault="00B424CB" w:rsidP="006A0F81">
      <w:pPr>
        <w:rPr>
          <w:rFonts w:ascii="Times New Roman" w:hAnsi="Times New Roman" w:cs="Times New Roman"/>
        </w:rPr>
      </w:pPr>
    </w:p>
    <w:sectPr w:rsidR="00B424CB" w:rsidRPr="00AB641B" w:rsidSect="00B424CB">
      <w:headerReference w:type="default" r:id="rId8"/>
      <w:pgSz w:w="16838" w:h="11906" w:orient="landscape"/>
      <w:pgMar w:top="1413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F3" w:rsidRDefault="003A32F3" w:rsidP="00F36B90">
      <w:pPr>
        <w:spacing w:after="0" w:line="240" w:lineRule="auto"/>
      </w:pPr>
      <w:r>
        <w:separator/>
      </w:r>
    </w:p>
  </w:endnote>
  <w:endnote w:type="continuationSeparator" w:id="0">
    <w:p w:rsidR="003A32F3" w:rsidRDefault="003A32F3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F3" w:rsidRDefault="003A32F3" w:rsidP="00F36B90">
      <w:pPr>
        <w:spacing w:after="0" w:line="240" w:lineRule="auto"/>
      </w:pPr>
      <w:r>
        <w:separator/>
      </w:r>
    </w:p>
  </w:footnote>
  <w:footnote w:type="continuationSeparator" w:id="0">
    <w:p w:rsidR="003A32F3" w:rsidRDefault="003A32F3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8F59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B90"/>
    <w:rsid w:val="000150E4"/>
    <w:rsid w:val="00027769"/>
    <w:rsid w:val="00060581"/>
    <w:rsid w:val="000A65B9"/>
    <w:rsid w:val="000F3043"/>
    <w:rsid w:val="00110E19"/>
    <w:rsid w:val="0013191C"/>
    <w:rsid w:val="001C30B7"/>
    <w:rsid w:val="002707A9"/>
    <w:rsid w:val="002A0295"/>
    <w:rsid w:val="002A2F4C"/>
    <w:rsid w:val="00314B54"/>
    <w:rsid w:val="00317F11"/>
    <w:rsid w:val="00355345"/>
    <w:rsid w:val="003A32F3"/>
    <w:rsid w:val="003B282B"/>
    <w:rsid w:val="003C566D"/>
    <w:rsid w:val="00407DD8"/>
    <w:rsid w:val="004D006A"/>
    <w:rsid w:val="004F2D28"/>
    <w:rsid w:val="00513415"/>
    <w:rsid w:val="00532E6A"/>
    <w:rsid w:val="00557B36"/>
    <w:rsid w:val="005F2A7D"/>
    <w:rsid w:val="006261C5"/>
    <w:rsid w:val="0065593F"/>
    <w:rsid w:val="006A0F81"/>
    <w:rsid w:val="006C0C88"/>
    <w:rsid w:val="006E3219"/>
    <w:rsid w:val="00716462"/>
    <w:rsid w:val="00745838"/>
    <w:rsid w:val="00785FA2"/>
    <w:rsid w:val="007A1C93"/>
    <w:rsid w:val="007D66B4"/>
    <w:rsid w:val="00820436"/>
    <w:rsid w:val="00821A48"/>
    <w:rsid w:val="00851116"/>
    <w:rsid w:val="00853EA8"/>
    <w:rsid w:val="00853EFC"/>
    <w:rsid w:val="00880F57"/>
    <w:rsid w:val="008F59FE"/>
    <w:rsid w:val="00903F7D"/>
    <w:rsid w:val="009222B3"/>
    <w:rsid w:val="009315B4"/>
    <w:rsid w:val="009343DC"/>
    <w:rsid w:val="00950287"/>
    <w:rsid w:val="00965AAC"/>
    <w:rsid w:val="009670CA"/>
    <w:rsid w:val="00A24C2A"/>
    <w:rsid w:val="00A56620"/>
    <w:rsid w:val="00AB414A"/>
    <w:rsid w:val="00AB641B"/>
    <w:rsid w:val="00AF4621"/>
    <w:rsid w:val="00B408A8"/>
    <w:rsid w:val="00B424CB"/>
    <w:rsid w:val="00B57682"/>
    <w:rsid w:val="00B900D3"/>
    <w:rsid w:val="00B9309F"/>
    <w:rsid w:val="00BB22D0"/>
    <w:rsid w:val="00BB47E0"/>
    <w:rsid w:val="00BC1679"/>
    <w:rsid w:val="00BD6797"/>
    <w:rsid w:val="00CB3689"/>
    <w:rsid w:val="00CE0AFA"/>
    <w:rsid w:val="00D12516"/>
    <w:rsid w:val="00E16D23"/>
    <w:rsid w:val="00E26BE8"/>
    <w:rsid w:val="00E66259"/>
    <w:rsid w:val="00E73482"/>
    <w:rsid w:val="00EB539A"/>
    <w:rsid w:val="00EB75C1"/>
    <w:rsid w:val="00EC6835"/>
    <w:rsid w:val="00ED07BB"/>
    <w:rsid w:val="00ED6A16"/>
    <w:rsid w:val="00EE6685"/>
    <w:rsid w:val="00EE6DEF"/>
    <w:rsid w:val="00F36B90"/>
    <w:rsid w:val="00F630F7"/>
    <w:rsid w:val="00FC416C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F5A7-E075-4F5B-9FBE-120910B6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6</cp:revision>
  <cp:lastPrinted>2017-04-25T13:55:00Z</cp:lastPrinted>
  <dcterms:created xsi:type="dcterms:W3CDTF">2017-04-25T13:50:00Z</dcterms:created>
  <dcterms:modified xsi:type="dcterms:W3CDTF">2017-06-06T07:27:00Z</dcterms:modified>
</cp:coreProperties>
</file>